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6E0A">
        <w:rPr>
          <w:rFonts w:ascii="Times New Roman" w:hAnsi="Times New Roman" w:cs="Times New Roman"/>
          <w:sz w:val="24"/>
          <w:szCs w:val="24"/>
          <w:u w:val="single"/>
        </w:rPr>
        <w:t>ИЮ</w:t>
      </w:r>
      <w:r w:rsidR="00781E22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9F2A72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D6B">
              <w:rPr>
                <w:sz w:val="24"/>
                <w:szCs w:val="24"/>
              </w:rPr>
              <w:t>4,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795D6B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6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795D6B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795D6B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795D6B" w:rsidRPr="00EF59E5">
              <w:rPr>
                <w:rFonts w:eastAsiaTheme="minorHAnsi"/>
                <w:sz w:val="24"/>
                <w:szCs w:val="24"/>
              </w:rPr>
              <w:t>1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795D6B" w:rsidRPr="00EF59E5">
              <w:rPr>
                <w:rFonts w:eastAsiaTheme="minorHAnsi"/>
                <w:sz w:val="24"/>
                <w:szCs w:val="24"/>
              </w:rPr>
              <w:t>2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781E22" w:rsidP="002F6E0A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2 261 202,6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EF59E5" w:rsidP="00C22CFE">
            <w:pPr>
              <w:jc w:val="center"/>
              <w:rPr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EF59E5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E5" w:rsidRDefault="00EF59E5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781E22" w:rsidRDefault="00781E22" w:rsidP="00F930D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2 261 202,6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sz w:val="26"/>
                <w:szCs w:val="26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E5" w:rsidRPr="00EF59E5" w:rsidRDefault="00EF59E5" w:rsidP="00F930D9">
            <w:pPr>
              <w:jc w:val="center"/>
              <w:rPr>
                <w:sz w:val="26"/>
                <w:szCs w:val="26"/>
              </w:rPr>
            </w:pPr>
            <w:r w:rsidRPr="00EF59E5">
              <w:rPr>
                <w:rFonts w:eastAsiaTheme="minorHAnsi"/>
                <w:sz w:val="26"/>
                <w:szCs w:val="26"/>
              </w:rPr>
              <w:t>37 686,71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D3" w:rsidRDefault="002B30D3" w:rsidP="00E67F6C">
      <w:pPr>
        <w:spacing w:after="0" w:line="240" w:lineRule="auto"/>
      </w:pPr>
      <w:r>
        <w:separator/>
      </w:r>
    </w:p>
  </w:endnote>
  <w:endnote w:type="continuationSeparator" w:id="0">
    <w:p w:rsidR="002B30D3" w:rsidRDefault="002B30D3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D3" w:rsidRDefault="002B30D3" w:rsidP="00E67F6C">
      <w:pPr>
        <w:spacing w:after="0" w:line="240" w:lineRule="auto"/>
      </w:pPr>
      <w:r>
        <w:separator/>
      </w:r>
    </w:p>
  </w:footnote>
  <w:footnote w:type="continuationSeparator" w:id="0">
    <w:p w:rsidR="002B30D3" w:rsidRDefault="002B30D3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62C85"/>
    <w:rsid w:val="00170642"/>
    <w:rsid w:val="001941A9"/>
    <w:rsid w:val="001A317E"/>
    <w:rsid w:val="001D4134"/>
    <w:rsid w:val="001D4ACC"/>
    <w:rsid w:val="001E324A"/>
    <w:rsid w:val="001F66ED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6E0A"/>
    <w:rsid w:val="0032178F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8F1B34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01972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3A04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EAD1-13D0-4C3B-A89B-4CB9E32A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2-07-04T14:14:00Z</cp:lastPrinted>
  <dcterms:created xsi:type="dcterms:W3CDTF">2022-07-04T14:14:00Z</dcterms:created>
  <dcterms:modified xsi:type="dcterms:W3CDTF">2022-07-04T14:16:00Z</dcterms:modified>
</cp:coreProperties>
</file>